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85" w:rsidRDefault="00477785"/>
    <w:tbl>
      <w:tblPr>
        <w:tblStyle w:val="TableGrid"/>
        <w:tblpPr w:leftFromText="180" w:rightFromText="180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C95" w:rsidTr="003F0BE7">
        <w:tc>
          <w:tcPr>
            <w:tcW w:w="9016" w:type="dxa"/>
            <w:shd w:val="clear" w:color="auto" w:fill="D9D9D9" w:themeFill="background1" w:themeFillShade="D9"/>
          </w:tcPr>
          <w:p w:rsidR="00477785" w:rsidRDefault="00B359FB" w:rsidP="003F0BE7">
            <w:r>
              <w:t>[</w:t>
            </w:r>
            <w:r w:rsidRPr="00EE61D8">
              <w:rPr>
                <w:color w:val="FF0000"/>
              </w:rPr>
              <w:t>School’s name</w:t>
            </w:r>
            <w:r>
              <w:t>] is grateful to Harrison Clark Rickerbys LLP for their help in producing this form.</w:t>
            </w:r>
          </w:p>
          <w:p w:rsidR="00477785" w:rsidRDefault="00477785" w:rsidP="003F0BE7"/>
          <w:p w:rsidR="003F0BE7" w:rsidRDefault="00B359FB" w:rsidP="003F0BE7">
            <w:r>
              <w:t xml:space="preserve">Please note that legislation and inspection criteria change regularly to reflect new procedures, hence it is essential that you confirm legal matters and </w:t>
            </w:r>
            <w:r>
              <w:t>keep your policies up to date.  This form should be used as guidance only.</w:t>
            </w:r>
          </w:p>
        </w:tc>
      </w:tr>
    </w:tbl>
    <w:p w:rsidR="0011457C" w:rsidRDefault="0011457C"/>
    <w:p w:rsidR="009171CA" w:rsidRDefault="00B359F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ff </w:t>
      </w:r>
      <w:r w:rsidR="00410A8B">
        <w:rPr>
          <w:b/>
          <w:sz w:val="48"/>
          <w:szCs w:val="48"/>
        </w:rPr>
        <w:t>Disqualification</w:t>
      </w:r>
      <w:r>
        <w:rPr>
          <w:b/>
          <w:sz w:val="48"/>
          <w:szCs w:val="48"/>
        </w:rPr>
        <w:t xml:space="preserve">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1"/>
        <w:gridCol w:w="976"/>
        <w:gridCol w:w="899"/>
      </w:tblGrid>
      <w:tr w:rsidR="00D83C95" w:rsidTr="0023111A">
        <w:tc>
          <w:tcPr>
            <w:tcW w:w="9242" w:type="dxa"/>
            <w:gridSpan w:val="3"/>
          </w:tcPr>
          <w:p w:rsidR="009171CA" w:rsidRDefault="00B359FB">
            <w:pPr>
              <w:rPr>
                <w:i/>
              </w:rPr>
            </w:pPr>
            <w:r>
              <w:rPr>
                <w:i/>
              </w:rPr>
              <w:t xml:space="preserve">This form is to be completed by all </w:t>
            </w:r>
            <w:r w:rsidR="00FD623F">
              <w:rPr>
                <w:i/>
              </w:rPr>
              <w:t xml:space="preserve">relevant </w:t>
            </w:r>
            <w:r>
              <w:rPr>
                <w:i/>
              </w:rPr>
              <w:t>staff</w:t>
            </w:r>
            <w:r w:rsidR="00A022CD">
              <w:rPr>
                <w:i/>
              </w:rPr>
              <w:t xml:space="preserve"> and volunteers</w:t>
            </w:r>
            <w:r>
              <w:rPr>
                <w:i/>
              </w:rPr>
              <w:t xml:space="preserve"> </w:t>
            </w:r>
            <w:r w:rsidR="003577A6">
              <w:rPr>
                <w:i/>
              </w:rPr>
              <w:t>as part of pre-employment checks</w:t>
            </w:r>
            <w:r>
              <w:rPr>
                <w:i/>
              </w:rPr>
              <w:t xml:space="preserve">.  </w:t>
            </w:r>
            <w:r w:rsidR="00991E36">
              <w:rPr>
                <w:i/>
              </w:rPr>
              <w:t>[</w:t>
            </w:r>
            <w:r w:rsidR="00FD623F" w:rsidRPr="00EE61D8">
              <w:rPr>
                <w:i/>
                <w:color w:val="FF0000"/>
              </w:rPr>
              <w:t>Additionally, we ask all relevant</w:t>
            </w:r>
            <w:r w:rsidRPr="00EE61D8">
              <w:rPr>
                <w:i/>
                <w:color w:val="FF0000"/>
              </w:rPr>
              <w:t xml:space="preserve"> staff to</w:t>
            </w:r>
            <w:r w:rsidRPr="00EE61D8">
              <w:rPr>
                <w:i/>
                <w:color w:val="FF0000"/>
              </w:rPr>
              <w:t xml:space="preserve"> complete this form annually</w:t>
            </w:r>
            <w:r>
              <w:rPr>
                <w:i/>
              </w:rPr>
              <w:t>.</w:t>
            </w:r>
            <w:r w:rsidR="00991E36">
              <w:rPr>
                <w:i/>
              </w:rPr>
              <w:t>]</w:t>
            </w:r>
          </w:p>
          <w:p w:rsidR="009171CA" w:rsidRDefault="009171CA">
            <w:pPr>
              <w:rPr>
                <w:i/>
              </w:rPr>
            </w:pPr>
          </w:p>
          <w:p w:rsidR="009171CA" w:rsidRDefault="00B359FB">
            <w:r>
              <w:t>Full Name</w:t>
            </w:r>
            <w:r w:rsidR="003577A6">
              <w:t>:</w:t>
            </w:r>
            <w:r>
              <w:t xml:space="preserve"> _______________________________________________________________</w:t>
            </w:r>
          </w:p>
          <w:p w:rsidR="009171CA" w:rsidRDefault="009171CA"/>
          <w:p w:rsidR="009171CA" w:rsidRDefault="00B359FB">
            <w:r>
              <w:t>Address</w:t>
            </w:r>
            <w:r w:rsidR="003577A6">
              <w:t>:</w:t>
            </w:r>
            <w:r>
              <w:t xml:space="preserve"> _________________________________________________________________</w:t>
            </w:r>
          </w:p>
          <w:p w:rsidR="009171CA" w:rsidRDefault="009171CA"/>
          <w:p w:rsidR="009171CA" w:rsidRDefault="00B359FB">
            <w:r>
              <w:t>Please respond to the questions listed below and sign the declaration to</w:t>
            </w:r>
            <w:r>
              <w:t xml:space="preserve"> confirm that </w:t>
            </w:r>
            <w:r w:rsidR="00A465C1">
              <w:t>there are no reasons why you should not be working with children</w:t>
            </w:r>
            <w:r>
              <w:t xml:space="preserve">.  If you are unable to meet any of the following aspects, please disclose this immediately to </w:t>
            </w:r>
            <w:r w:rsidR="003577A6">
              <w:t>[</w:t>
            </w:r>
            <w:r w:rsidR="003577A6" w:rsidRPr="00EE61D8">
              <w:rPr>
                <w:color w:val="FF0000"/>
              </w:rPr>
              <w:t>the Head/Bursar/</w:t>
            </w:r>
            <w:r w:rsidRPr="00EE61D8">
              <w:rPr>
                <w:color w:val="FF0000"/>
              </w:rPr>
              <w:t>your line manager</w:t>
            </w:r>
            <w:r w:rsidR="003577A6">
              <w:t>]</w:t>
            </w:r>
            <w:r>
              <w:t xml:space="preserve">.  </w:t>
            </w:r>
            <w:r w:rsidR="00A76B8F">
              <w:t xml:space="preserve">The information contained in this declaration will be held by the School in strictest confidence and used as set out in the School’s Recruitment Privacy Notice and Data Protection Policy.  </w:t>
            </w:r>
            <w:r>
              <w:t xml:space="preserve">Please </w:t>
            </w:r>
            <w:r w:rsidR="00A465C1">
              <w:t xml:space="preserve">circle </w:t>
            </w:r>
            <w:r>
              <w:t>yes or no against each point.</w:t>
            </w:r>
          </w:p>
          <w:p w:rsidR="008557C9" w:rsidRPr="009171CA" w:rsidRDefault="008557C9"/>
        </w:tc>
      </w:tr>
      <w:tr w:rsidR="00D83C95" w:rsidTr="009171CA">
        <w:tc>
          <w:tcPr>
            <w:tcW w:w="7338" w:type="dxa"/>
          </w:tcPr>
          <w:p w:rsidR="00514BEB" w:rsidRDefault="00B359FB" w:rsidP="00434759">
            <w:pPr>
              <w:rPr>
                <w:b/>
              </w:rPr>
            </w:pPr>
            <w:r w:rsidRPr="00E22290">
              <w:rPr>
                <w:b/>
              </w:rPr>
              <w:t>Your personal situation</w:t>
            </w:r>
          </w:p>
          <w:p w:rsidR="009D1660" w:rsidRDefault="009D1660" w:rsidP="00434759">
            <w:pPr>
              <w:rPr>
                <w:b/>
              </w:rPr>
            </w:pPr>
          </w:p>
          <w:p w:rsidR="009D1660" w:rsidRDefault="00B359FB" w:rsidP="009D1660">
            <w:pPr>
              <w:pStyle w:val="ListParagraph"/>
              <w:numPr>
                <w:ilvl w:val="0"/>
                <w:numId w:val="1"/>
              </w:numPr>
            </w:pPr>
            <w:r>
              <w:t xml:space="preserve">Have you been barred from working with </w:t>
            </w:r>
            <w:r>
              <w:t>children (</w:t>
            </w:r>
            <w:r w:rsidR="007A3C5E">
              <w:t>i.e.</w:t>
            </w:r>
            <w:r>
              <w:t xml:space="preserve"> does your name appear on the DBS Barring List)?</w:t>
            </w:r>
          </w:p>
          <w:p w:rsidR="009D1660" w:rsidRDefault="009D1660" w:rsidP="009D1660">
            <w:pPr>
              <w:pStyle w:val="ListParagraph"/>
            </w:pPr>
          </w:p>
          <w:p w:rsidR="009D1660" w:rsidRPr="00B80F3E" w:rsidRDefault="00B359FB" w:rsidP="009D16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80F3E">
              <w:rPr>
                <w:rFonts w:asciiTheme="minorHAnsi" w:hAnsiTheme="minorHAnsi" w:cstheme="minorHAnsi"/>
                <w:sz w:val="22"/>
                <w:szCs w:val="22"/>
              </w:rPr>
              <w:t xml:space="preserve">Have you been cautioned for, convicted of or charged with certain violent and sexual criminal offences against children and adult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ither </w:t>
            </w:r>
            <w:r w:rsidRPr="00B80F3E">
              <w:rPr>
                <w:rFonts w:asciiTheme="minorHAnsi" w:hAnsiTheme="minorHAnsi" w:cstheme="minorHAnsi"/>
                <w:sz w:val="22"/>
                <w:szCs w:val="22"/>
              </w:rPr>
              <w:t>at home or abroad? (Please see a list of the relevant</w:t>
            </w:r>
            <w:r w:rsidRPr="00B80F3E">
              <w:rPr>
                <w:rFonts w:asciiTheme="minorHAnsi" w:hAnsiTheme="minorHAnsi" w:cstheme="minorHAnsi"/>
                <w:sz w:val="22"/>
                <w:szCs w:val="22"/>
              </w:rPr>
              <w:t xml:space="preserve"> offences set out in the Appendix be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80F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9D1660" w:rsidRDefault="009D1660" w:rsidP="009D1660">
            <w:pPr>
              <w:pStyle w:val="ListParagraph"/>
            </w:pPr>
          </w:p>
          <w:p w:rsidR="008557C9" w:rsidRPr="009171CA" w:rsidRDefault="008557C9">
            <w:pPr>
              <w:rPr>
                <w:b/>
              </w:rPr>
            </w:pPr>
          </w:p>
        </w:tc>
        <w:tc>
          <w:tcPr>
            <w:tcW w:w="992" w:type="dxa"/>
          </w:tcPr>
          <w:p w:rsidR="009171CA" w:rsidRDefault="009171CA"/>
          <w:p w:rsidR="009D1660" w:rsidRDefault="009D1660"/>
          <w:p w:rsidR="009171CA" w:rsidRDefault="00B359FB">
            <w:r>
              <w:t>Yes</w:t>
            </w:r>
          </w:p>
          <w:p w:rsidR="009171CA" w:rsidRDefault="009171CA"/>
          <w:p w:rsidR="009171CA" w:rsidRDefault="009171CA"/>
          <w:p w:rsidR="009171CA" w:rsidRDefault="00B359FB">
            <w:r>
              <w:t>Yes</w:t>
            </w:r>
          </w:p>
        </w:tc>
        <w:tc>
          <w:tcPr>
            <w:tcW w:w="912" w:type="dxa"/>
          </w:tcPr>
          <w:p w:rsidR="009171CA" w:rsidRDefault="009171CA"/>
          <w:p w:rsidR="009D1660" w:rsidRDefault="009D1660"/>
          <w:p w:rsidR="009171CA" w:rsidRDefault="00B359FB">
            <w:r>
              <w:t>No</w:t>
            </w:r>
          </w:p>
          <w:p w:rsidR="009171CA" w:rsidRDefault="009171CA"/>
          <w:p w:rsidR="009171CA" w:rsidRDefault="009171CA"/>
          <w:p w:rsidR="009171CA" w:rsidRDefault="00B359FB">
            <w:r>
              <w:t>No</w:t>
            </w:r>
          </w:p>
        </w:tc>
      </w:tr>
    </w:tbl>
    <w:p w:rsidR="00195A2F" w:rsidRDefault="00B359FB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2"/>
        <w:gridCol w:w="519"/>
        <w:gridCol w:w="475"/>
      </w:tblGrid>
      <w:tr w:rsidR="00D83C95" w:rsidTr="00C255FE">
        <w:tc>
          <w:tcPr>
            <w:tcW w:w="0" w:type="auto"/>
          </w:tcPr>
          <w:p w:rsidR="009D1660" w:rsidRDefault="009D1660" w:rsidP="00C25374">
            <w:pPr>
              <w:ind w:left="720"/>
            </w:pPr>
          </w:p>
          <w:p w:rsidR="009D1660" w:rsidRPr="00C25374" w:rsidRDefault="00B359FB" w:rsidP="00C25374">
            <w:pPr>
              <w:rPr>
                <w:b/>
              </w:rPr>
            </w:pPr>
            <w:r>
              <w:rPr>
                <w:b/>
              </w:rPr>
              <w:t>Care of children</w:t>
            </w:r>
          </w:p>
          <w:p w:rsidR="009D1660" w:rsidRDefault="009D1660" w:rsidP="009D1660">
            <w:pPr>
              <w:pStyle w:val="ListParagraph"/>
            </w:pPr>
          </w:p>
        </w:tc>
        <w:tc>
          <w:tcPr>
            <w:tcW w:w="0" w:type="auto"/>
          </w:tcPr>
          <w:p w:rsidR="009D1660" w:rsidRDefault="009D1660"/>
          <w:p w:rsidR="009D1660" w:rsidRDefault="009D1660"/>
        </w:tc>
        <w:tc>
          <w:tcPr>
            <w:tcW w:w="0" w:type="auto"/>
          </w:tcPr>
          <w:p w:rsidR="009D1660" w:rsidRDefault="009D1660"/>
          <w:p w:rsidR="009D1660" w:rsidRDefault="009D1660"/>
        </w:tc>
      </w:tr>
      <w:tr w:rsidR="00D83C95" w:rsidTr="00C255FE">
        <w:tc>
          <w:tcPr>
            <w:tcW w:w="0" w:type="auto"/>
          </w:tcPr>
          <w:p w:rsidR="009D1660" w:rsidRDefault="009D1660" w:rsidP="00D50F0F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8A7A60" w:rsidRDefault="008A7A60" w:rsidP="009D1660"/>
        </w:tc>
        <w:tc>
          <w:tcPr>
            <w:tcW w:w="0" w:type="auto"/>
          </w:tcPr>
          <w:p w:rsidR="009D1660" w:rsidRDefault="009D1660" w:rsidP="009D1660"/>
        </w:tc>
      </w:tr>
      <w:tr w:rsidR="00D83C95" w:rsidTr="00C255FE">
        <w:tc>
          <w:tcPr>
            <w:tcW w:w="0" w:type="auto"/>
          </w:tcPr>
          <w:p w:rsidR="009D1660" w:rsidRDefault="009D1660" w:rsidP="00D50F0F"/>
        </w:tc>
        <w:tc>
          <w:tcPr>
            <w:tcW w:w="0" w:type="auto"/>
          </w:tcPr>
          <w:p w:rsidR="008A7A60" w:rsidRDefault="008A7A60" w:rsidP="009D1660"/>
        </w:tc>
        <w:tc>
          <w:tcPr>
            <w:tcW w:w="0" w:type="auto"/>
          </w:tcPr>
          <w:p w:rsidR="009D1660" w:rsidRDefault="009D1660" w:rsidP="009D1660"/>
        </w:tc>
      </w:tr>
      <w:tr w:rsidR="00D83C95" w:rsidTr="00C255FE">
        <w:tc>
          <w:tcPr>
            <w:tcW w:w="0" w:type="auto"/>
          </w:tcPr>
          <w:p w:rsidR="009D1660" w:rsidRDefault="00B359FB" w:rsidP="009D1660">
            <w:pPr>
              <w:pStyle w:val="ListParagraph"/>
              <w:numPr>
                <w:ilvl w:val="0"/>
                <w:numId w:val="5"/>
              </w:numPr>
            </w:pPr>
            <w:r>
              <w:t>Have your own children been taken into care as a result of the care provided by you?</w:t>
            </w:r>
          </w:p>
        </w:tc>
        <w:tc>
          <w:tcPr>
            <w:tcW w:w="0" w:type="auto"/>
          </w:tcPr>
          <w:p w:rsidR="009D1660" w:rsidRDefault="00B359FB" w:rsidP="009D1660">
            <w:r>
              <w:t>Yes</w:t>
            </w:r>
          </w:p>
        </w:tc>
        <w:tc>
          <w:tcPr>
            <w:tcW w:w="0" w:type="auto"/>
          </w:tcPr>
          <w:p w:rsidR="009D1660" w:rsidRDefault="00B359FB" w:rsidP="009D1660">
            <w:r>
              <w:t>No</w:t>
            </w:r>
          </w:p>
          <w:p w:rsidR="009D1660" w:rsidRDefault="009D1660" w:rsidP="009D1660"/>
        </w:tc>
      </w:tr>
      <w:tr w:rsidR="00D83C95" w:rsidTr="00C255FE">
        <w:tc>
          <w:tcPr>
            <w:tcW w:w="0" w:type="auto"/>
          </w:tcPr>
          <w:p w:rsidR="009D1660" w:rsidRDefault="00B359FB" w:rsidP="009D1660">
            <w:pPr>
              <w:pStyle w:val="ListParagraph"/>
              <w:numPr>
                <w:ilvl w:val="0"/>
                <w:numId w:val="1"/>
              </w:numPr>
            </w:pPr>
            <w:r>
              <w:t>Have your own children been the subject of a child protection</w:t>
            </w:r>
            <w:r>
              <w:t xml:space="preserve"> order?</w:t>
            </w:r>
          </w:p>
          <w:p w:rsidR="009D1660" w:rsidRDefault="009D1660" w:rsidP="009D1660">
            <w:pPr>
              <w:pStyle w:val="ListParagraph"/>
            </w:pPr>
          </w:p>
          <w:p w:rsidR="009D1660" w:rsidRDefault="00B359FB" w:rsidP="009D1660">
            <w:pPr>
              <w:pStyle w:val="ListParagraph"/>
              <w:numPr>
                <w:ilvl w:val="0"/>
                <w:numId w:val="1"/>
              </w:numPr>
            </w:pPr>
            <w:r>
              <w:t>Have you had your registration cancelled in relation to childcare or children’s homes or have you been disqualified from private fostering?</w:t>
            </w:r>
          </w:p>
          <w:p w:rsidR="009D1660" w:rsidRDefault="009D1660" w:rsidP="009D1660">
            <w:pPr>
              <w:pStyle w:val="ListParagraph"/>
            </w:pPr>
          </w:p>
          <w:p w:rsidR="009D1660" w:rsidRDefault="00B359FB" w:rsidP="009D1660">
            <w:pPr>
              <w:pStyle w:val="ListParagraph"/>
              <w:numPr>
                <w:ilvl w:val="0"/>
                <w:numId w:val="1"/>
              </w:numPr>
            </w:pPr>
            <w:r>
              <w:t>Are you ‘Disqualified from Caring for Children’?</w:t>
            </w:r>
          </w:p>
          <w:p w:rsidR="009D1660" w:rsidRDefault="009D1660" w:rsidP="009D1660">
            <w:pPr>
              <w:pStyle w:val="ListParagraph"/>
            </w:pPr>
          </w:p>
        </w:tc>
        <w:tc>
          <w:tcPr>
            <w:tcW w:w="0" w:type="auto"/>
          </w:tcPr>
          <w:p w:rsidR="009D1660" w:rsidRDefault="00B359FB" w:rsidP="009D1660">
            <w:r>
              <w:t>Yes</w:t>
            </w:r>
          </w:p>
          <w:p w:rsidR="009D1660" w:rsidRDefault="009D1660" w:rsidP="009D1660"/>
          <w:p w:rsidR="009D1660" w:rsidRDefault="00B359FB" w:rsidP="009D1660">
            <w:r>
              <w:t>Yes</w:t>
            </w:r>
          </w:p>
          <w:p w:rsidR="008A7A60" w:rsidRDefault="008A7A60" w:rsidP="009D1660"/>
          <w:p w:rsidR="008A7A60" w:rsidRDefault="008A7A60" w:rsidP="009D1660"/>
          <w:p w:rsidR="008A7A60" w:rsidRDefault="00B359FB" w:rsidP="009D1660">
            <w:r>
              <w:t>Yes</w:t>
            </w:r>
          </w:p>
          <w:p w:rsidR="008A7A60" w:rsidRDefault="008A7A60" w:rsidP="009D1660"/>
          <w:p w:rsidR="008A7A60" w:rsidRDefault="008A7A60" w:rsidP="009D1660"/>
          <w:p w:rsidR="008A7A60" w:rsidRDefault="008A7A60" w:rsidP="009D1660"/>
          <w:p w:rsidR="008A7A60" w:rsidRDefault="008A7A60" w:rsidP="009D1660"/>
        </w:tc>
        <w:tc>
          <w:tcPr>
            <w:tcW w:w="0" w:type="auto"/>
          </w:tcPr>
          <w:p w:rsidR="009D1660" w:rsidRDefault="00B359FB" w:rsidP="009D1660">
            <w:r>
              <w:t>No</w:t>
            </w:r>
          </w:p>
          <w:p w:rsidR="009D1660" w:rsidRDefault="009D1660" w:rsidP="009D1660"/>
          <w:p w:rsidR="009D1660" w:rsidRDefault="00B359FB" w:rsidP="009D1660">
            <w:r>
              <w:t>No</w:t>
            </w:r>
          </w:p>
          <w:p w:rsidR="008A7A60" w:rsidRDefault="008A7A60" w:rsidP="009D1660"/>
          <w:p w:rsidR="008A7A60" w:rsidRDefault="008A7A60" w:rsidP="009D1660"/>
          <w:p w:rsidR="008A7A60" w:rsidRDefault="00B359FB" w:rsidP="009D1660">
            <w:r>
              <w:t>No</w:t>
            </w:r>
          </w:p>
          <w:p w:rsidR="008A7A60" w:rsidRDefault="008A7A60" w:rsidP="009D1660"/>
          <w:p w:rsidR="008A7A60" w:rsidRDefault="008A7A60" w:rsidP="009D1660"/>
          <w:p w:rsidR="008A7A60" w:rsidRDefault="008A7A60" w:rsidP="00CD681B"/>
        </w:tc>
      </w:tr>
    </w:tbl>
    <w:p w:rsidR="009171CA" w:rsidRDefault="00917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C95" w:rsidTr="009D1660">
        <w:tc>
          <w:tcPr>
            <w:tcW w:w="9016" w:type="dxa"/>
          </w:tcPr>
          <w:p w:rsidR="00AF60C6" w:rsidRDefault="00B359FB">
            <w:r>
              <w:t>If you have answered</w:t>
            </w:r>
            <w:r>
              <w:t xml:space="preserve"> ‘yes’ to any of the above, please provide further information below</w:t>
            </w:r>
            <w:r w:rsidR="0055466D">
              <w:t xml:space="preserve">. This information will be used to determine whether or not you are disqualified from working with children. </w:t>
            </w:r>
            <w:r w:rsidR="007A696A">
              <w:t>Please note that when providing further details, you do not need to provide details about any protected cautions or protected convictions</w:t>
            </w:r>
            <w:r w:rsidR="0055466D">
              <w:t>. Please ask the [</w:t>
            </w:r>
            <w:r w:rsidR="0055466D" w:rsidRPr="00EE61D8">
              <w:rPr>
                <w:color w:val="FF0000"/>
              </w:rPr>
              <w:t>Bursar</w:t>
            </w:r>
            <w:r w:rsidR="0055466D">
              <w:t xml:space="preserve">] for more information. </w:t>
            </w:r>
          </w:p>
          <w:p w:rsidR="00AF60C6" w:rsidRDefault="00AF60C6"/>
          <w:p w:rsidR="00AF60C6" w:rsidRDefault="00B359FB">
            <w:r>
              <w:t xml:space="preserve">……………………………………………………………………………………………………………………………………………………… </w:t>
            </w:r>
          </w:p>
          <w:p w:rsidR="00AF60C6" w:rsidRDefault="00AF60C6"/>
          <w:p w:rsidR="00AF60C6" w:rsidRDefault="00B359FB">
            <w:r>
              <w:t xml:space="preserve">……………………………………………………………………………………………………………………………………………………… </w:t>
            </w:r>
          </w:p>
          <w:p w:rsidR="00AF60C6" w:rsidRDefault="00AF60C6"/>
          <w:p w:rsidR="00AF60C6" w:rsidRDefault="00B359FB">
            <w:r>
              <w:t>…………………………………………………………………………</w:t>
            </w:r>
            <w:r>
              <w:t xml:space="preserve">…………………………………………………………………………… </w:t>
            </w:r>
          </w:p>
          <w:p w:rsidR="00AF60C6" w:rsidRDefault="00AF60C6"/>
          <w:p w:rsidR="009D1660" w:rsidRDefault="00B359FB">
            <w:r>
              <w:t>………………………………………………………………………………………………………………………………………………………</w:t>
            </w:r>
          </w:p>
          <w:p w:rsidR="009D1660" w:rsidRDefault="009D1660"/>
          <w:p w:rsidR="009D1660" w:rsidRDefault="00B359FB">
            <w:r>
              <w:t>………………………………………………………………………………………………………………………………………………………</w:t>
            </w:r>
          </w:p>
          <w:p w:rsidR="009D1660" w:rsidRDefault="009D1660"/>
          <w:p w:rsidR="00AF60C6" w:rsidRDefault="00B359FB">
            <w:r>
              <w:t xml:space="preserve">……………………………………………………………………………………………………………………………………………………… </w:t>
            </w:r>
          </w:p>
          <w:p w:rsidR="00AF60C6" w:rsidRDefault="00AF60C6"/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9"/>
              <w:gridCol w:w="636"/>
              <w:gridCol w:w="222"/>
            </w:tblGrid>
            <w:tr w:rsidR="00D83C95" w:rsidTr="009D1660">
              <w:tc>
                <w:tcPr>
                  <w:tcW w:w="7679" w:type="dxa"/>
                </w:tcPr>
                <w:p w:rsidR="001269F4" w:rsidRDefault="001269F4" w:rsidP="000E69DB">
                  <w:pPr>
                    <w:pStyle w:val="ListParagraph"/>
                  </w:pPr>
                </w:p>
              </w:tc>
              <w:tc>
                <w:tcPr>
                  <w:tcW w:w="636" w:type="dxa"/>
                </w:tcPr>
                <w:p w:rsidR="001269F4" w:rsidRDefault="001269F4" w:rsidP="001269F4"/>
                <w:p w:rsidR="001269F4" w:rsidRDefault="001269F4" w:rsidP="001269F4"/>
              </w:tc>
              <w:tc>
                <w:tcPr>
                  <w:tcW w:w="0" w:type="auto"/>
                </w:tcPr>
                <w:p w:rsidR="001269F4" w:rsidRDefault="001269F4" w:rsidP="00A022CD"/>
              </w:tc>
            </w:tr>
            <w:tr w:rsidR="00D83C95" w:rsidTr="009D1660">
              <w:tc>
                <w:tcPr>
                  <w:tcW w:w="7679" w:type="dxa"/>
                </w:tcPr>
                <w:p w:rsidR="001269F4" w:rsidRDefault="00B359FB" w:rsidP="000E69DB">
                  <w:pPr>
                    <w:pStyle w:val="ListParagraph"/>
                  </w:pPr>
                  <w:r>
                    <w:t xml:space="preserve"> </w:t>
                  </w:r>
                </w:p>
                <w:p w:rsidR="001269F4" w:rsidRDefault="001269F4" w:rsidP="009D1660">
                  <w:pPr>
                    <w:ind w:left="720"/>
                  </w:pPr>
                </w:p>
                <w:p w:rsidR="001269F4" w:rsidRDefault="001269F4" w:rsidP="001269F4"/>
                <w:p w:rsidR="007E04BA" w:rsidRDefault="007E04BA" w:rsidP="009D1660"/>
                <w:p w:rsidR="001269F4" w:rsidRDefault="001269F4" w:rsidP="0086479B"/>
              </w:tc>
              <w:tc>
                <w:tcPr>
                  <w:tcW w:w="636" w:type="dxa"/>
                </w:tcPr>
                <w:p w:rsidR="001269F4" w:rsidRDefault="001269F4" w:rsidP="001269F4"/>
                <w:p w:rsidR="008A7A60" w:rsidRDefault="008A7A60" w:rsidP="001269F4"/>
                <w:p w:rsidR="008A7A60" w:rsidRDefault="008A7A60" w:rsidP="001269F4"/>
                <w:p w:rsidR="008A7A60" w:rsidRDefault="008A7A60" w:rsidP="001269F4"/>
              </w:tc>
              <w:tc>
                <w:tcPr>
                  <w:tcW w:w="0" w:type="auto"/>
                </w:tcPr>
                <w:p w:rsidR="001269F4" w:rsidRDefault="001269F4" w:rsidP="001269F4"/>
                <w:p w:rsidR="008A7A60" w:rsidRDefault="008A7A60" w:rsidP="001269F4"/>
                <w:p w:rsidR="008A7A60" w:rsidRDefault="008A7A60" w:rsidP="001269F4"/>
                <w:p w:rsidR="008A7A60" w:rsidRDefault="008A7A60" w:rsidP="00A022CD"/>
              </w:tc>
            </w:tr>
          </w:tbl>
          <w:p w:rsidR="001269F4" w:rsidRDefault="001269F4"/>
          <w:p w:rsidR="001269F4" w:rsidRDefault="001269F4"/>
          <w:p w:rsidR="00AF60C6" w:rsidRDefault="00B359FB">
            <w:r>
              <w:t xml:space="preserve">Please </w:t>
            </w:r>
            <w:r w:rsidR="00C255FE">
              <w:t>note</w:t>
            </w:r>
            <w:r>
              <w:t xml:space="preserve">: Staff who </w:t>
            </w:r>
            <w:r w:rsidR="007E04BA">
              <w:t xml:space="preserve">are disqualified from childcare or registration, </w:t>
            </w:r>
            <w:r>
              <w:t>may apply to Ofsted for a waiver of disqualification</w:t>
            </w:r>
            <w:r w:rsidR="007E04BA">
              <w:t xml:space="preserve">.  </w:t>
            </w:r>
            <w:r w:rsidR="008169B5">
              <w:t xml:space="preserve">A factsheet explaining the process can be found on this link: </w:t>
            </w:r>
            <w:hyperlink r:id="rId8" w:history="1">
              <w:r w:rsidR="00477785" w:rsidRPr="00257BCC">
                <w:rPr>
                  <w:rStyle w:val="Hyperlink"/>
                </w:rPr>
                <w:t>https://www.gov.uk/government/publications/applying-to-waive-disqualification-early-years-and-childcare-providers</w:t>
              </w:r>
            </w:hyperlink>
            <w:r w:rsidR="008169B5">
              <w:rPr>
                <w:i/>
                <w:iCs/>
                <w:sz w:val="23"/>
                <w:szCs w:val="23"/>
              </w:rPr>
              <w:t xml:space="preserve">. </w:t>
            </w:r>
            <w:r w:rsidR="007E04BA">
              <w:t>S</w:t>
            </w:r>
            <w:r>
              <w:t xml:space="preserve">uch staff may not be </w:t>
            </w:r>
            <w:r w:rsidR="007E04BA">
              <w:t xml:space="preserve">employed in the areas from which they are </w:t>
            </w:r>
            <w:r w:rsidR="007E04BA">
              <w:lastRenderedPageBreak/>
              <w:t>disqualified</w:t>
            </w:r>
            <w:r w:rsidR="001712F9">
              <w:t xml:space="preserve">, or involved in the management of those settings, </w:t>
            </w:r>
            <w:r>
              <w:t>unless and until such waiver is confirmed. Please speak to the [</w:t>
            </w:r>
            <w:r w:rsidRPr="00EE61D8">
              <w:rPr>
                <w:color w:val="FF0000"/>
              </w:rPr>
              <w:t>Head/Bursar</w:t>
            </w:r>
            <w:r>
              <w:t xml:space="preserve">] for more details. </w:t>
            </w:r>
          </w:p>
          <w:p w:rsidR="00975741" w:rsidRDefault="00975741"/>
          <w:p w:rsidR="00AF60C6" w:rsidRDefault="00B359FB">
            <w:r>
              <w:t xml:space="preserve">I understand my responsibility to safeguard children, and I am aware that I must notify </w:t>
            </w:r>
            <w:r w:rsidR="003577A6">
              <w:t>[</w:t>
            </w:r>
            <w:r w:rsidRPr="00EE61D8">
              <w:rPr>
                <w:color w:val="FF0000"/>
              </w:rPr>
              <w:t>my manager</w:t>
            </w:r>
            <w:r w:rsidR="003577A6">
              <w:t>]</w:t>
            </w:r>
            <w:r>
              <w:t xml:space="preserve"> </w:t>
            </w:r>
            <w:r w:rsidR="00664497" w:rsidRPr="00664497">
              <w:t>immediately</w:t>
            </w:r>
            <w:r w:rsidR="00664497">
              <w:t xml:space="preserve"> </w:t>
            </w:r>
            <w:r w:rsidRPr="00664497">
              <w:t>of</w:t>
            </w:r>
            <w:r>
              <w:t xml:space="preserve"> anything that may affect my suitability to work with children.</w:t>
            </w:r>
          </w:p>
          <w:p w:rsidR="00AF60C6" w:rsidRDefault="00AF60C6"/>
          <w:p w:rsidR="00AF60C6" w:rsidRDefault="00B359FB">
            <w:r>
              <w:t xml:space="preserve">I will ensure that I notify my employer </w:t>
            </w:r>
            <w:r w:rsidR="00664497" w:rsidRPr="00664497">
              <w:t>immediately</w:t>
            </w:r>
            <w:r w:rsidR="00664497">
              <w:t xml:space="preserve"> </w:t>
            </w:r>
            <w:r w:rsidRPr="00664497">
              <w:t>of</w:t>
            </w:r>
            <w:r>
              <w:t xml:space="preserve"> any convictions, cautions, court orders, reprimands or warnings I may receive.</w:t>
            </w:r>
          </w:p>
          <w:p w:rsidR="008557C9" w:rsidRDefault="008557C9"/>
        </w:tc>
      </w:tr>
    </w:tbl>
    <w:p w:rsidR="00AF60C6" w:rsidRDefault="00AF60C6"/>
    <w:p w:rsidR="00AF60C6" w:rsidRDefault="00B359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C95" w:rsidTr="00AF60C6">
        <w:tc>
          <w:tcPr>
            <w:tcW w:w="9242" w:type="dxa"/>
          </w:tcPr>
          <w:p w:rsidR="00AF60C6" w:rsidRPr="00664497" w:rsidRDefault="00AF60C6" w:rsidP="0086479B"/>
          <w:p w:rsidR="00AF60C6" w:rsidRPr="00664497" w:rsidRDefault="00AF60C6"/>
          <w:p w:rsidR="00AF60C6" w:rsidRDefault="00B359FB">
            <w:r w:rsidRPr="00664497">
              <w:t xml:space="preserve">I </w:t>
            </w:r>
            <w:r w:rsidR="00A76B8F">
              <w:t>understand that you may contact</w:t>
            </w:r>
            <w:r w:rsidRPr="00664497">
              <w:t xml:space="preserve"> any previous employer, local authority staff, the police, the DBS, or any medical professionals to share information about my suitability to care for children.</w:t>
            </w:r>
          </w:p>
          <w:p w:rsidR="00664497" w:rsidRDefault="00664497"/>
          <w:p w:rsidR="00AF60C6" w:rsidRDefault="00AF60C6"/>
          <w:p w:rsidR="00AF60C6" w:rsidRDefault="00AF60C6"/>
          <w:p w:rsidR="00AF60C6" w:rsidRDefault="00B359FB">
            <w:r>
              <w:t xml:space="preserve">Signed ………………………………………………….                                    Date ……………………………………………  </w:t>
            </w:r>
          </w:p>
          <w:p w:rsidR="00AF60C6" w:rsidRDefault="00AF60C6"/>
          <w:p w:rsidR="008A5C00" w:rsidRDefault="008A5C00"/>
          <w:p w:rsidR="008A5C00" w:rsidRDefault="00B359FB">
            <w:r>
              <w:t>Fo</w:t>
            </w:r>
            <w:r>
              <w:t>r line manager:</w:t>
            </w:r>
          </w:p>
          <w:p w:rsidR="008A5C00" w:rsidRDefault="008A5C00"/>
          <w:p w:rsidR="00AF60C6" w:rsidRDefault="00B359FB">
            <w:r>
              <w:t>I have reviewed the above and confirm that no further action is to be taken.</w:t>
            </w:r>
          </w:p>
          <w:p w:rsidR="00AF60C6" w:rsidRDefault="00AF60C6"/>
          <w:p w:rsidR="00AF60C6" w:rsidRDefault="00B359FB">
            <w:r>
              <w:t>{</w:t>
            </w:r>
            <w:r w:rsidRPr="007A3C5E">
              <w:t>Line Manager signature</w:t>
            </w:r>
            <w:r>
              <w:t xml:space="preserve">} ………………………………………………         Date ……………………………………………..  </w:t>
            </w:r>
          </w:p>
          <w:p w:rsidR="00AF60C6" w:rsidRDefault="00AF60C6"/>
          <w:p w:rsidR="00AF60C6" w:rsidRDefault="00B359FB">
            <w:r>
              <w:t>OR</w:t>
            </w:r>
          </w:p>
          <w:p w:rsidR="009D1660" w:rsidRDefault="009D1660"/>
          <w:p w:rsidR="00AF60C6" w:rsidRDefault="00B359FB">
            <w:r>
              <w:t>I have reviewed the above and the following action has been taken:</w:t>
            </w:r>
          </w:p>
          <w:p w:rsidR="00AF60C6" w:rsidRDefault="00AF60C6"/>
          <w:p w:rsidR="00AF60C6" w:rsidRDefault="00AF60C6"/>
          <w:p w:rsidR="00AF60C6" w:rsidRDefault="00AF60C6"/>
          <w:p w:rsidR="00AD5BB6" w:rsidRDefault="00B359FB">
            <w:r>
              <w:t>………………………………………………………………………………………………………………………………………………………</w:t>
            </w:r>
          </w:p>
          <w:p w:rsidR="00AD5BB6" w:rsidRDefault="00AD5BB6"/>
          <w:p w:rsidR="00AD5BB6" w:rsidRDefault="00B359FB">
            <w:r>
              <w:t>………………………………………………………………………………………………………………………………………………………</w:t>
            </w:r>
          </w:p>
          <w:p w:rsidR="00AD5BB6" w:rsidRDefault="00AD5BB6"/>
          <w:p w:rsidR="00AD5BB6" w:rsidRDefault="00B359FB">
            <w:r>
              <w:t>………………………………………………………………………………………………………………………………………………………</w:t>
            </w:r>
          </w:p>
          <w:p w:rsidR="00AD5BB6" w:rsidRDefault="00AD5BB6"/>
          <w:p w:rsidR="00AD5BB6" w:rsidRDefault="00B359FB">
            <w:r>
              <w:t>………………………………………………………………………………………………………………………………………………………</w:t>
            </w:r>
          </w:p>
          <w:p w:rsidR="00AD5BB6" w:rsidRDefault="00AD5BB6"/>
          <w:p w:rsidR="00AD5BB6" w:rsidRDefault="00AD5BB6"/>
          <w:p w:rsidR="00AD5BB6" w:rsidRDefault="00AD5BB6"/>
          <w:p w:rsidR="00AD5BB6" w:rsidRDefault="00AD5BB6"/>
          <w:p w:rsidR="00AD5BB6" w:rsidRDefault="00B359FB">
            <w:r>
              <w:t>Signed …………………………</w:t>
            </w:r>
            <w:r>
              <w:t xml:space="preserve">…………………………          Date action taken ………………………………………………….  </w:t>
            </w:r>
          </w:p>
          <w:p w:rsidR="00AF60C6" w:rsidRDefault="00AF60C6"/>
        </w:tc>
      </w:tr>
    </w:tbl>
    <w:p w:rsidR="00B33F0F" w:rsidRDefault="00B33F0F"/>
    <w:p w:rsidR="00AF60C6" w:rsidRDefault="00B359FB" w:rsidP="009D21EE">
      <w:r w:rsidRPr="009D21EE">
        <w:rPr>
          <w:b/>
        </w:rPr>
        <w:t>Appendix:</w:t>
      </w:r>
      <w:r>
        <w:t xml:space="preserve"> </w:t>
      </w:r>
      <w:r w:rsidR="00B33F0F">
        <w:t>List of relevant convictions</w:t>
      </w:r>
      <w:r w:rsidR="00A465C1">
        <w:t xml:space="preserve"> which can be found here: </w:t>
      </w:r>
    </w:p>
    <w:p w:rsidR="009C3168" w:rsidRDefault="00B359FB" w:rsidP="009D21EE">
      <w:r w:rsidRPr="009C3168">
        <w:t>https://assets.publishing.service.gov.uk/government/uploads/system/uploads/attachment_data/file/719794/Disqualification_under_t</w:t>
      </w:r>
      <w:r w:rsidRPr="009C3168">
        <w:t>he_childcare_act_July2018.pdf</w:t>
      </w:r>
    </w:p>
    <w:p w:rsidR="006F2B1C" w:rsidRDefault="006F2B1C" w:rsidP="00C25374">
      <w:pPr>
        <w:jc w:val="center"/>
      </w:pPr>
    </w:p>
    <w:p w:rsidR="006F2B1C" w:rsidRDefault="00B359FB" w:rsidP="00C25374">
      <w:pPr>
        <w:jc w:val="both"/>
      </w:pPr>
      <w:r>
        <w:t>Please note that due to changes in legislation, this list may not be exhaustive. If you have any queries or concerns, please contact [</w:t>
      </w:r>
      <w:r w:rsidRPr="00EE61D8">
        <w:rPr>
          <w:color w:val="FF0000"/>
        </w:rPr>
        <w:t>NAME</w:t>
      </w:r>
      <w:r>
        <w:t>].</w:t>
      </w:r>
    </w:p>
    <w:p w:rsidR="006F2B1C" w:rsidRPr="009171CA" w:rsidRDefault="006F2B1C" w:rsidP="00C25374">
      <w:pPr>
        <w:jc w:val="both"/>
      </w:pPr>
    </w:p>
    <w:sectPr w:rsidR="006F2B1C" w:rsidRPr="009171CA" w:rsidSect="00A6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359FB">
      <w:pPr>
        <w:spacing w:after="0" w:line="240" w:lineRule="auto"/>
      </w:pPr>
      <w:r>
        <w:separator/>
      </w:r>
    </w:p>
  </w:endnote>
  <w:endnote w:type="continuationSeparator" w:id="0">
    <w:p w:rsidR="00000000" w:rsidRDefault="00B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FB" w:rsidRDefault="00B35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2F" w:rsidRPr="00195A2F" w:rsidRDefault="00B359FB" w:rsidP="00195A2F">
    <w:pPr>
      <w:shd w:val="clear" w:color="auto" w:fill="006072"/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b/>
        <w:color w:val="F2F2F2"/>
        <w:sz w:val="20"/>
      </w:rPr>
    </w:pPr>
    <w:r>
      <w:rPr>
        <w:rFonts w:ascii="Arial" w:eastAsia="Calibri" w:hAnsi="Arial" w:cs="Arial"/>
        <w:b/>
        <w:color w:val="F2F2F2"/>
        <w:sz w:val="20"/>
      </w:rPr>
      <w:t xml:space="preserve">Staff </w:t>
    </w:r>
    <w:r>
      <w:rPr>
        <w:rFonts w:ascii="Arial" w:eastAsia="Calibri" w:hAnsi="Arial" w:cs="Arial"/>
        <w:b/>
        <w:color w:val="F2F2F2"/>
        <w:sz w:val="20"/>
      </w:rPr>
      <w:t>Suitability Declaration Form</w:t>
    </w:r>
    <w:r w:rsidRPr="00195A2F">
      <w:rPr>
        <w:rFonts w:ascii="Arial" w:eastAsia="Calibri" w:hAnsi="Arial" w:cs="Arial"/>
        <w:b/>
        <w:color w:val="F2F2F2"/>
        <w:sz w:val="20"/>
      </w:rPr>
      <w:t xml:space="preserve">    </w:t>
    </w:r>
    <w:r w:rsidRPr="00195A2F">
      <w:rPr>
        <w:rFonts w:ascii="Arial" w:eastAsia="Calibri" w:hAnsi="Arial" w:cs="Arial"/>
        <w:b/>
        <w:color w:val="F2F2F2"/>
        <w:sz w:val="20"/>
      </w:rPr>
      <w:tab/>
    </w:r>
    <w:r w:rsidRPr="00195A2F">
      <w:rPr>
        <w:rFonts w:ascii="Arial" w:eastAsia="Calibri" w:hAnsi="Arial" w:cs="Arial"/>
        <w:b/>
        <w:color w:val="F2F2F2"/>
        <w:sz w:val="20"/>
      </w:rPr>
      <w:tab/>
      <w:t xml:space="preserve">Harrison Clark Rickerbys </w:t>
    </w:r>
    <w:r>
      <w:rPr>
        <w:rFonts w:ascii="Arial" w:eastAsia="Calibri" w:hAnsi="Arial" w:cs="Arial"/>
        <w:b/>
        <w:color w:val="F2F2F2"/>
        <w:sz w:val="20"/>
      </w:rPr>
      <w:t>September</w:t>
    </w:r>
    <w:r w:rsidRPr="00195A2F">
      <w:rPr>
        <w:rFonts w:ascii="Arial" w:eastAsia="Calibri" w:hAnsi="Arial" w:cs="Arial"/>
        <w:b/>
        <w:color w:val="F2F2F2"/>
        <w:sz w:val="20"/>
      </w:rPr>
      <w:t xml:space="preserve"> </w:t>
    </w:r>
    <w:r w:rsidR="00085C90" w:rsidRPr="00195A2F">
      <w:rPr>
        <w:rFonts w:ascii="Arial" w:eastAsia="Calibri" w:hAnsi="Arial" w:cs="Arial"/>
        <w:b/>
        <w:color w:val="F2F2F2"/>
        <w:sz w:val="20"/>
      </w:rPr>
      <w:t>201</w:t>
    </w:r>
    <w:r w:rsidR="00085C90">
      <w:rPr>
        <w:rFonts w:ascii="Arial" w:eastAsia="Calibri" w:hAnsi="Arial" w:cs="Arial"/>
        <w:b/>
        <w:color w:val="F2F2F2"/>
        <w:sz w:val="20"/>
      </w:rPr>
      <w:t>8</w:t>
    </w:r>
  </w:p>
  <w:p w:rsidR="00195A2F" w:rsidRDefault="00195A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7B" w:rsidRPr="00B359FB" w:rsidRDefault="00B359FB" w:rsidP="00C2097B">
    <w:pPr>
      <w:shd w:val="clear" w:color="auto" w:fill="006072"/>
      <w:tabs>
        <w:tab w:val="center" w:pos="4513"/>
        <w:tab w:val="right" w:pos="9026"/>
      </w:tabs>
      <w:spacing w:after="0" w:line="240" w:lineRule="auto"/>
      <w:rPr>
        <w:rFonts w:ascii="Century Gothic" w:eastAsia="Calibri" w:hAnsi="Century Gothic" w:cs="Arial"/>
        <w:color w:val="F2F2F2"/>
        <w:sz w:val="20"/>
      </w:rPr>
    </w:pPr>
    <w:bookmarkStart w:id="0" w:name="_GoBack"/>
    <w:r w:rsidRPr="00B359FB">
      <w:rPr>
        <w:rFonts w:ascii="Century Gothic" w:eastAsia="Calibri" w:hAnsi="Century Gothic" w:cs="Arial"/>
        <w:color w:val="F2F2F2"/>
        <w:sz w:val="20"/>
      </w:rPr>
      <w:t>Staff Suitability Declaration Form</w:t>
    </w:r>
    <w:r w:rsidRPr="00B359FB">
      <w:rPr>
        <w:rFonts w:ascii="Century Gothic" w:eastAsia="Calibri" w:hAnsi="Century Gothic" w:cs="Arial"/>
        <w:color w:val="F2F2F2"/>
        <w:sz w:val="20"/>
      </w:rPr>
      <w:t xml:space="preserve">    </w:t>
    </w:r>
    <w:r w:rsidRPr="00B359FB">
      <w:rPr>
        <w:rFonts w:ascii="Century Gothic" w:eastAsia="Calibri" w:hAnsi="Century Gothic" w:cs="Arial"/>
        <w:color w:val="F2F2F2"/>
        <w:sz w:val="20"/>
      </w:rPr>
      <w:tab/>
    </w:r>
    <w:r w:rsidRPr="00B359FB">
      <w:rPr>
        <w:rFonts w:ascii="Century Gothic" w:eastAsia="Calibri" w:hAnsi="Century Gothic" w:cs="Arial"/>
        <w:color w:val="F2F2F2"/>
        <w:sz w:val="20"/>
      </w:rPr>
      <w:tab/>
      <w:t xml:space="preserve">Harrison Clark Rickerbys </w:t>
    </w:r>
    <w:r w:rsidRPr="00B359FB">
      <w:rPr>
        <w:rFonts w:ascii="Century Gothic" w:eastAsia="Calibri" w:hAnsi="Century Gothic" w:cs="Arial"/>
        <w:color w:val="F2F2F2"/>
        <w:sz w:val="20"/>
      </w:rPr>
      <w:t>September</w:t>
    </w:r>
    <w:r w:rsidR="00085C90" w:rsidRPr="00B359FB">
      <w:rPr>
        <w:rFonts w:ascii="Century Gothic" w:eastAsia="Calibri" w:hAnsi="Century Gothic" w:cs="Arial"/>
        <w:color w:val="F2F2F2"/>
        <w:sz w:val="20"/>
      </w:rPr>
      <w:t xml:space="preserve"> </w:t>
    </w:r>
    <w:r w:rsidR="00B07BA2" w:rsidRPr="00B359FB">
      <w:rPr>
        <w:rFonts w:ascii="Century Gothic" w:eastAsia="Calibri" w:hAnsi="Century Gothic" w:cs="Arial"/>
        <w:color w:val="F2F2F2"/>
        <w:sz w:val="20"/>
      </w:rPr>
      <w:t>2018</w:t>
    </w:r>
    <w:bookmarkEnd w:id="0"/>
  </w:p>
  <w:p w:rsidR="00C2097B" w:rsidRDefault="00C20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359FB">
      <w:pPr>
        <w:spacing w:after="0" w:line="240" w:lineRule="auto"/>
      </w:pPr>
      <w:r>
        <w:separator/>
      </w:r>
    </w:p>
  </w:footnote>
  <w:footnote w:type="continuationSeparator" w:id="0">
    <w:p w:rsidR="00000000" w:rsidRDefault="00B3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FB" w:rsidRDefault="00B35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2F" w:rsidRPr="00195A2F" w:rsidRDefault="00195A2F" w:rsidP="00195A2F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5A" w:rsidRDefault="00B359FB" w:rsidP="00A6135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800000" cy="1066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R_2018_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6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303EF"/>
    <w:multiLevelType w:val="hybridMultilevel"/>
    <w:tmpl w:val="51FEE75A"/>
    <w:lvl w:ilvl="0" w:tplc="297E3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A5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E6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61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83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A3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4D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E8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5C7B"/>
    <w:multiLevelType w:val="hybridMultilevel"/>
    <w:tmpl w:val="4B5EC240"/>
    <w:lvl w:ilvl="0" w:tplc="A40AB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AA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C3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F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2A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84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B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2B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06000"/>
    <w:multiLevelType w:val="hybridMultilevel"/>
    <w:tmpl w:val="547455A8"/>
    <w:lvl w:ilvl="0" w:tplc="9F306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84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4F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5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20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83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0E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D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E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4FC7"/>
    <w:multiLevelType w:val="hybridMultilevel"/>
    <w:tmpl w:val="708C2F7C"/>
    <w:lvl w:ilvl="0" w:tplc="2936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7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6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EE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82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8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4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43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C1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26F9E"/>
    <w:multiLevelType w:val="hybridMultilevel"/>
    <w:tmpl w:val="87AC6EA6"/>
    <w:lvl w:ilvl="0" w:tplc="8D3A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24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CA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C8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E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E0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8E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AA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82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CA"/>
    <w:rsid w:val="000300FB"/>
    <w:rsid w:val="00055EE1"/>
    <w:rsid w:val="00085C90"/>
    <w:rsid w:val="000E69DB"/>
    <w:rsid w:val="001135C4"/>
    <w:rsid w:val="0011457C"/>
    <w:rsid w:val="001269F4"/>
    <w:rsid w:val="001712F9"/>
    <w:rsid w:val="00195A2F"/>
    <w:rsid w:val="001E4FE9"/>
    <w:rsid w:val="002000A2"/>
    <w:rsid w:val="00257BCC"/>
    <w:rsid w:val="00283C1F"/>
    <w:rsid w:val="00311661"/>
    <w:rsid w:val="00324164"/>
    <w:rsid w:val="003577A6"/>
    <w:rsid w:val="003F0BE7"/>
    <w:rsid w:val="00410A8B"/>
    <w:rsid w:val="00424B87"/>
    <w:rsid w:val="00434759"/>
    <w:rsid w:val="00437B39"/>
    <w:rsid w:val="00444819"/>
    <w:rsid w:val="004527D9"/>
    <w:rsid w:val="00477785"/>
    <w:rsid w:val="004E0F72"/>
    <w:rsid w:val="00514BEB"/>
    <w:rsid w:val="00523175"/>
    <w:rsid w:val="00533D5D"/>
    <w:rsid w:val="005517EE"/>
    <w:rsid w:val="0055466D"/>
    <w:rsid w:val="005721F2"/>
    <w:rsid w:val="0057593D"/>
    <w:rsid w:val="005B5049"/>
    <w:rsid w:val="00631491"/>
    <w:rsid w:val="00664497"/>
    <w:rsid w:val="006C6825"/>
    <w:rsid w:val="006D4B74"/>
    <w:rsid w:val="006F2B1C"/>
    <w:rsid w:val="007A3C5E"/>
    <w:rsid w:val="007A4337"/>
    <w:rsid w:val="007A696A"/>
    <w:rsid w:val="007E04BA"/>
    <w:rsid w:val="007F3540"/>
    <w:rsid w:val="008079F6"/>
    <w:rsid w:val="008169B5"/>
    <w:rsid w:val="00841350"/>
    <w:rsid w:val="008557C9"/>
    <w:rsid w:val="0086359E"/>
    <w:rsid w:val="0086479B"/>
    <w:rsid w:val="008816B9"/>
    <w:rsid w:val="008A5C00"/>
    <w:rsid w:val="008A7A60"/>
    <w:rsid w:val="009171CA"/>
    <w:rsid w:val="00950039"/>
    <w:rsid w:val="00975741"/>
    <w:rsid w:val="00991E36"/>
    <w:rsid w:val="009C3168"/>
    <w:rsid w:val="009D1660"/>
    <w:rsid w:val="009D21EE"/>
    <w:rsid w:val="00A022CD"/>
    <w:rsid w:val="00A465C1"/>
    <w:rsid w:val="00A6135A"/>
    <w:rsid w:val="00A631B2"/>
    <w:rsid w:val="00A76B8F"/>
    <w:rsid w:val="00A92BDF"/>
    <w:rsid w:val="00AB3F1F"/>
    <w:rsid w:val="00AD19FE"/>
    <w:rsid w:val="00AD5BB6"/>
    <w:rsid w:val="00AF60C6"/>
    <w:rsid w:val="00B07BA2"/>
    <w:rsid w:val="00B33F0F"/>
    <w:rsid w:val="00B359FB"/>
    <w:rsid w:val="00B61C29"/>
    <w:rsid w:val="00B63A74"/>
    <w:rsid w:val="00B7188D"/>
    <w:rsid w:val="00B80F3E"/>
    <w:rsid w:val="00B9371A"/>
    <w:rsid w:val="00BC0159"/>
    <w:rsid w:val="00C2097B"/>
    <w:rsid w:val="00C25374"/>
    <w:rsid w:val="00C255FE"/>
    <w:rsid w:val="00C3514A"/>
    <w:rsid w:val="00C6293E"/>
    <w:rsid w:val="00C66E59"/>
    <w:rsid w:val="00CA3A05"/>
    <w:rsid w:val="00CD681B"/>
    <w:rsid w:val="00CE4EC6"/>
    <w:rsid w:val="00D06464"/>
    <w:rsid w:val="00D50F0F"/>
    <w:rsid w:val="00D83C95"/>
    <w:rsid w:val="00DE406C"/>
    <w:rsid w:val="00DE52FA"/>
    <w:rsid w:val="00E15E08"/>
    <w:rsid w:val="00E22290"/>
    <w:rsid w:val="00E3227F"/>
    <w:rsid w:val="00E705D0"/>
    <w:rsid w:val="00E73E18"/>
    <w:rsid w:val="00E8758A"/>
    <w:rsid w:val="00EE61D8"/>
    <w:rsid w:val="00FD597C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60EC4EC-C504-47FF-8047-72E68551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65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23F"/>
    <w:rPr>
      <w:vertAlign w:val="superscript"/>
    </w:rPr>
  </w:style>
  <w:style w:type="paragraph" w:customStyle="1" w:styleId="Default">
    <w:name w:val="Default"/>
    <w:rsid w:val="00514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2F"/>
  </w:style>
  <w:style w:type="paragraph" w:styleId="Footer">
    <w:name w:val="footer"/>
    <w:basedOn w:val="Normal"/>
    <w:link w:val="FooterChar"/>
    <w:uiPriority w:val="99"/>
    <w:unhideWhenUsed/>
    <w:rsid w:val="0019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2F"/>
  </w:style>
  <w:style w:type="character" w:styleId="FollowedHyperlink">
    <w:name w:val="FollowedHyperlink"/>
    <w:basedOn w:val="DefaultParagraphFont"/>
    <w:uiPriority w:val="99"/>
    <w:semiHidden/>
    <w:unhideWhenUsed/>
    <w:rsid w:val="009D2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pplying-to-waive-disqualification-early-years-and-childcare-provide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D838-C4C7-426F-8040-56E51130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ilde</dc:creator>
  <cp:lastModifiedBy>Rebecca Wilde</cp:lastModifiedBy>
  <cp:revision>3</cp:revision>
  <cp:lastPrinted>2015-05-28T11:02:00Z</cp:lastPrinted>
  <dcterms:created xsi:type="dcterms:W3CDTF">2018-08-07T13:23:00Z</dcterms:created>
  <dcterms:modified xsi:type="dcterms:W3CDTF">2018-10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20105107</vt:i4>
  </property>
  <property fmtid="{D5CDD505-2E9C-101B-9397-08002B2CF9AE}" pid="3" name="SOSRevision">
    <vt:i4>1</vt:i4>
  </property>
  <property fmtid="{D5CDD505-2E9C-101B-9397-08002B2CF9AE}" pid="4" name="SOSSeqNo">
    <vt:i4>20106733</vt:i4>
  </property>
</Properties>
</file>